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 xml:space="preserve">замещающих </w:t>
      </w:r>
      <w:r w:rsidR="00F36A8E" w:rsidRPr="00EE4367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F36A8E">
        <w:rPr>
          <w:rFonts w:ascii="Times New Roman" w:hAnsi="Times New Roman"/>
          <w:b/>
          <w:sz w:val="28"/>
          <w:szCs w:val="28"/>
        </w:rPr>
        <w:t>муниципальной службы</w:t>
      </w:r>
      <w:r w:rsidRPr="00EE4367">
        <w:rPr>
          <w:rFonts w:ascii="Times New Roman" w:hAnsi="Times New Roman"/>
          <w:b/>
          <w:sz w:val="28"/>
          <w:szCs w:val="28"/>
        </w:rPr>
        <w:t xml:space="preserve">  в </w:t>
      </w:r>
      <w:r w:rsidR="00AF53EF">
        <w:rPr>
          <w:rFonts w:ascii="Times New Roman" w:hAnsi="Times New Roman"/>
          <w:b/>
          <w:sz w:val="28"/>
          <w:szCs w:val="28"/>
        </w:rPr>
        <w:t xml:space="preserve">администрации Новогольеланского сельского поселения Грибановского муниципального района </w:t>
      </w:r>
      <w:r w:rsidR="00D44A7E">
        <w:rPr>
          <w:rFonts w:ascii="Times New Roman" w:hAnsi="Times New Roman"/>
          <w:b/>
          <w:sz w:val="28"/>
          <w:szCs w:val="28"/>
        </w:rPr>
        <w:t xml:space="preserve">и </w:t>
      </w:r>
      <w:r w:rsidR="006661C7">
        <w:rPr>
          <w:rFonts w:ascii="Times New Roman" w:hAnsi="Times New Roman"/>
          <w:b/>
          <w:sz w:val="28"/>
          <w:szCs w:val="28"/>
        </w:rPr>
        <w:t>членов</w:t>
      </w:r>
      <w:r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76D8">
        <w:rPr>
          <w:rFonts w:ascii="Times New Roman" w:hAnsi="Times New Roman"/>
          <w:b/>
          <w:sz w:val="28"/>
          <w:szCs w:val="28"/>
        </w:rPr>
        <w:t>з</w:t>
      </w:r>
      <w:r w:rsidR="00D44A7E">
        <w:rPr>
          <w:rFonts w:ascii="Times New Roman" w:hAnsi="Times New Roman"/>
          <w:b/>
          <w:sz w:val="28"/>
          <w:szCs w:val="28"/>
        </w:rPr>
        <w:t>а отчетный период с 1 января 2020 года по 31 декабря 2020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1636"/>
        <w:gridCol w:w="1276"/>
        <w:gridCol w:w="1701"/>
        <w:gridCol w:w="850"/>
        <w:gridCol w:w="987"/>
        <w:gridCol w:w="1276"/>
        <w:gridCol w:w="851"/>
        <w:gridCol w:w="850"/>
        <w:gridCol w:w="1423"/>
        <w:gridCol w:w="1275"/>
        <w:gridCol w:w="1515"/>
      </w:tblGrid>
      <w:tr w:rsidR="000676F7" w:rsidRPr="007076D8" w:rsidTr="00B0527A">
        <w:tc>
          <w:tcPr>
            <w:tcW w:w="329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636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5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B20E6F">
        <w:tc>
          <w:tcPr>
            <w:tcW w:w="3292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512EBA" w:rsidRPr="007076D8" w:rsidTr="00B20E6F">
        <w:trPr>
          <w:trHeight w:val="360"/>
        </w:trPr>
        <w:tc>
          <w:tcPr>
            <w:tcW w:w="3292" w:type="dxa"/>
          </w:tcPr>
          <w:p w:rsidR="00512EBA" w:rsidRPr="00512EBA" w:rsidRDefault="00D44A7E" w:rsidP="00512E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банова  Елена Николае</w:t>
            </w:r>
            <w:r w:rsidR="00512EBA" w:rsidRPr="00512EBA">
              <w:rPr>
                <w:rFonts w:ascii="Times New Roman" w:hAnsi="Times New Roman"/>
                <w:b/>
                <w:sz w:val="20"/>
                <w:szCs w:val="20"/>
              </w:rPr>
              <w:t>вна</w:t>
            </w:r>
          </w:p>
        </w:tc>
        <w:tc>
          <w:tcPr>
            <w:tcW w:w="1636" w:type="dxa"/>
          </w:tcPr>
          <w:p w:rsidR="00512EBA" w:rsidRDefault="00D44A7E" w:rsidP="00512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дущий специалист администрации</w:t>
            </w:r>
          </w:p>
          <w:p w:rsidR="00512EBA" w:rsidRPr="00EE4367" w:rsidRDefault="00512EBA" w:rsidP="00512E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EBA" w:rsidRPr="00D717A3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12EBA" w:rsidRDefault="00D44A7E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512EBA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512EBA" w:rsidRPr="00CB0369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A7E" w:rsidRDefault="00D44A7E" w:rsidP="00D44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Жилой дом</w:t>
            </w:r>
          </w:p>
          <w:p w:rsidR="00512EBA" w:rsidRDefault="00D44A7E" w:rsidP="00D44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12EB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850" w:type="dxa"/>
          </w:tcPr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12EB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EBA" w:rsidRDefault="00B0527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341,50</w:t>
            </w:r>
          </w:p>
        </w:tc>
        <w:tc>
          <w:tcPr>
            <w:tcW w:w="1515" w:type="dxa"/>
          </w:tcPr>
          <w:p w:rsidR="00512EBA" w:rsidRPr="007076D8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2E4D" w:rsidRPr="007076D8" w:rsidTr="00B20E6F">
        <w:trPr>
          <w:trHeight w:val="360"/>
        </w:trPr>
        <w:tc>
          <w:tcPr>
            <w:tcW w:w="3292" w:type="dxa"/>
          </w:tcPr>
          <w:p w:rsidR="005E2E4D" w:rsidRPr="00D717A3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6" w:type="dxa"/>
          </w:tcPr>
          <w:p w:rsidR="005E2E4D" w:rsidRPr="00EE4367" w:rsidRDefault="00B0527A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527A" w:rsidRDefault="00B0527A" w:rsidP="00B05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Жилой дом</w:t>
            </w:r>
          </w:p>
          <w:p w:rsidR="005E2E4D" w:rsidRDefault="00B0527A" w:rsidP="00B05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0527A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B0527A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2E4D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2E4D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B0527A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987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7A" w:rsidRPr="00CB0369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E4D" w:rsidRPr="00D717A3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1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0527A">
              <w:rPr>
                <w:rFonts w:ascii="Times New Roman" w:hAnsi="Times New Roman" w:cs="Times New Roman"/>
              </w:rPr>
              <w:t xml:space="preserve"> </w:t>
            </w:r>
            <w:r w:rsidRPr="00B052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20E6F" w:rsidRDefault="00B20E6F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  <w:p w:rsidR="00B20E6F" w:rsidRDefault="00B20E6F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E4D" w:rsidRP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B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27A" w:rsidRPr="00B0527A" w:rsidRDefault="00B0527A" w:rsidP="00B0527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4D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60,00</w:t>
            </w:r>
          </w:p>
        </w:tc>
        <w:tc>
          <w:tcPr>
            <w:tcW w:w="1515" w:type="dxa"/>
          </w:tcPr>
          <w:p w:rsidR="005E2E4D" w:rsidRPr="007076D8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676F7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D56FE"/>
    <w:rsid w:val="000E12F3"/>
    <w:rsid w:val="001163D6"/>
    <w:rsid w:val="00155D09"/>
    <w:rsid w:val="00190553"/>
    <w:rsid w:val="001D3BC9"/>
    <w:rsid w:val="001E2650"/>
    <w:rsid w:val="00220BA6"/>
    <w:rsid w:val="00273D60"/>
    <w:rsid w:val="002D7ABF"/>
    <w:rsid w:val="003121E0"/>
    <w:rsid w:val="003355AC"/>
    <w:rsid w:val="00383C38"/>
    <w:rsid w:val="00385E71"/>
    <w:rsid w:val="00397592"/>
    <w:rsid w:val="003D6718"/>
    <w:rsid w:val="003E0AB6"/>
    <w:rsid w:val="00473A35"/>
    <w:rsid w:val="00480751"/>
    <w:rsid w:val="00510E7F"/>
    <w:rsid w:val="00512EBA"/>
    <w:rsid w:val="0056245D"/>
    <w:rsid w:val="0056793C"/>
    <w:rsid w:val="005A2E20"/>
    <w:rsid w:val="005A5154"/>
    <w:rsid w:val="005E255F"/>
    <w:rsid w:val="005E2E4D"/>
    <w:rsid w:val="00622154"/>
    <w:rsid w:val="00622F39"/>
    <w:rsid w:val="00633F71"/>
    <w:rsid w:val="006600FF"/>
    <w:rsid w:val="00660F36"/>
    <w:rsid w:val="006661C7"/>
    <w:rsid w:val="007044AC"/>
    <w:rsid w:val="00733C27"/>
    <w:rsid w:val="00752651"/>
    <w:rsid w:val="00771DF1"/>
    <w:rsid w:val="00781B60"/>
    <w:rsid w:val="008107F3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27987"/>
    <w:rsid w:val="0094267E"/>
    <w:rsid w:val="00943E1C"/>
    <w:rsid w:val="009A4FB1"/>
    <w:rsid w:val="009A6FB4"/>
    <w:rsid w:val="009D6886"/>
    <w:rsid w:val="009F2F81"/>
    <w:rsid w:val="00A50FE5"/>
    <w:rsid w:val="00A85D9E"/>
    <w:rsid w:val="00AA1577"/>
    <w:rsid w:val="00AC43EF"/>
    <w:rsid w:val="00AD4091"/>
    <w:rsid w:val="00AE31A8"/>
    <w:rsid w:val="00AF53EF"/>
    <w:rsid w:val="00AF7884"/>
    <w:rsid w:val="00B0527A"/>
    <w:rsid w:val="00B20E6F"/>
    <w:rsid w:val="00B412B3"/>
    <w:rsid w:val="00B41C14"/>
    <w:rsid w:val="00B546C8"/>
    <w:rsid w:val="00B82106"/>
    <w:rsid w:val="00BE74E3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1F85"/>
    <w:rsid w:val="00C76572"/>
    <w:rsid w:val="00C8425A"/>
    <w:rsid w:val="00C9603D"/>
    <w:rsid w:val="00C9676C"/>
    <w:rsid w:val="00CE5432"/>
    <w:rsid w:val="00D01711"/>
    <w:rsid w:val="00D07131"/>
    <w:rsid w:val="00D10E3A"/>
    <w:rsid w:val="00D160B6"/>
    <w:rsid w:val="00D44A7E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312FB"/>
    <w:rsid w:val="00F33E59"/>
    <w:rsid w:val="00F36A8E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5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D277-BAC6-4A7D-A22A-44B6F18A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8</cp:revision>
  <cp:lastPrinted>2021-03-26T14:07:00Z</cp:lastPrinted>
  <dcterms:created xsi:type="dcterms:W3CDTF">2016-04-22T08:04:00Z</dcterms:created>
  <dcterms:modified xsi:type="dcterms:W3CDTF">2021-06-10T08:18:00Z</dcterms:modified>
</cp:coreProperties>
</file>